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1F" w:rsidRDefault="00E165F9" w:rsidP="00E165F9">
      <w:pPr>
        <w:jc w:val="center"/>
        <w:rPr>
          <w:rFonts w:ascii="Times" w:eastAsia="Times New Roman" w:hAnsi="Times" w:cs="Times"/>
          <w:b/>
          <w:bCs/>
          <w:color w:val="000000"/>
          <w:kern w:val="36"/>
        </w:rPr>
      </w:pPr>
      <w:r>
        <w:rPr>
          <w:rFonts w:ascii="Times" w:eastAsia="Times New Roman" w:hAnsi="Times" w:cs="Times"/>
          <w:b/>
          <w:bCs/>
          <w:color w:val="000000"/>
          <w:kern w:val="36"/>
        </w:rPr>
        <w:t xml:space="preserve">HALK SAĞLIĞI HEMŞİRELİĞİ </w:t>
      </w:r>
      <w:r w:rsidRPr="007E2768">
        <w:rPr>
          <w:rFonts w:ascii="Times" w:eastAsia="Times New Roman" w:hAnsi="Times" w:cs="Times"/>
          <w:b/>
          <w:bCs/>
          <w:color w:val="000000"/>
          <w:kern w:val="36"/>
        </w:rPr>
        <w:t>DERNEĞİ ÜYELİK BAŞVURU FORMU</w:t>
      </w:r>
    </w:p>
    <w:tbl>
      <w:tblPr>
        <w:tblStyle w:val="TabloKlavuzu"/>
        <w:tblW w:w="4536" w:type="dxa"/>
        <w:tblInd w:w="5637" w:type="dxa"/>
        <w:tblLook w:val="04A0"/>
      </w:tblPr>
      <w:tblGrid>
        <w:gridCol w:w="2126"/>
        <w:gridCol w:w="2410"/>
      </w:tblGrid>
      <w:tr w:rsidR="00E165F9" w:rsidTr="005523DB">
        <w:tc>
          <w:tcPr>
            <w:tcW w:w="2126" w:type="dxa"/>
          </w:tcPr>
          <w:p w:rsidR="00E165F9" w:rsidRDefault="00E165F9" w:rsidP="00E165F9">
            <w:pPr>
              <w:rPr>
                <w:rFonts w:ascii="Times" w:eastAsia="Times New Roman" w:hAnsi="Times" w:cs="Times"/>
                <w:b/>
                <w:bCs/>
                <w:color w:val="000000"/>
                <w:kern w:val="36"/>
              </w:rPr>
            </w:pPr>
            <w:r w:rsidRPr="007E2768">
              <w:rPr>
                <w:rFonts w:ascii="Times" w:eastAsia="Times New Roman" w:hAnsi="Times" w:cs="Times"/>
                <w:b/>
                <w:bCs/>
                <w:color w:val="000000"/>
                <w:kern w:val="36"/>
              </w:rPr>
              <w:t>Üyelik Kabul Tarihi</w:t>
            </w:r>
          </w:p>
        </w:tc>
        <w:tc>
          <w:tcPr>
            <w:tcW w:w="2410" w:type="dxa"/>
          </w:tcPr>
          <w:p w:rsidR="00E165F9" w:rsidRDefault="00E165F9" w:rsidP="00E165F9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kern w:val="36"/>
              </w:rPr>
            </w:pPr>
          </w:p>
        </w:tc>
      </w:tr>
      <w:tr w:rsidR="00E165F9" w:rsidTr="005523DB">
        <w:tc>
          <w:tcPr>
            <w:tcW w:w="2126" w:type="dxa"/>
          </w:tcPr>
          <w:p w:rsidR="00E165F9" w:rsidRDefault="00E165F9" w:rsidP="00E165F9">
            <w:pPr>
              <w:rPr>
                <w:rFonts w:ascii="Times" w:eastAsia="Times New Roman" w:hAnsi="Times" w:cs="Times"/>
                <w:b/>
                <w:bCs/>
                <w:color w:val="000000"/>
                <w:kern w:val="36"/>
              </w:rPr>
            </w:pPr>
            <w:r w:rsidRPr="007E2768">
              <w:rPr>
                <w:rFonts w:ascii="Times" w:eastAsia="Times New Roman" w:hAnsi="Times" w:cs="Times"/>
                <w:b/>
                <w:bCs/>
                <w:color w:val="000000"/>
                <w:kern w:val="36"/>
              </w:rPr>
              <w:t>Üyelik Kayıt No</w:t>
            </w:r>
          </w:p>
        </w:tc>
        <w:tc>
          <w:tcPr>
            <w:tcW w:w="2410" w:type="dxa"/>
          </w:tcPr>
          <w:p w:rsidR="00E165F9" w:rsidRDefault="00E165F9" w:rsidP="00E165F9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kern w:val="36"/>
              </w:rPr>
            </w:pPr>
          </w:p>
        </w:tc>
      </w:tr>
    </w:tbl>
    <w:p w:rsidR="00E165F9" w:rsidRPr="00E165F9" w:rsidRDefault="00E165F9" w:rsidP="00E165F9">
      <w:pPr>
        <w:rPr>
          <w:rFonts w:ascii="Times" w:eastAsia="Times New Roman" w:hAnsi="Times" w:cs="Times"/>
          <w:b/>
          <w:bCs/>
          <w:color w:val="000000"/>
          <w:kern w:val="36"/>
          <w:sz w:val="10"/>
          <w:szCs w:val="10"/>
        </w:rPr>
      </w:pPr>
    </w:p>
    <w:tbl>
      <w:tblPr>
        <w:tblW w:w="10491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3698"/>
        <w:gridCol w:w="4677"/>
        <w:gridCol w:w="2116"/>
      </w:tblGrid>
      <w:tr w:rsidR="00E165F9" w:rsidRPr="004A2B12" w:rsidTr="003E5525">
        <w:trPr>
          <w:trHeight w:hRule="exact" w:val="397"/>
        </w:trPr>
        <w:tc>
          <w:tcPr>
            <w:tcW w:w="1049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E165F9" w:rsidRPr="004A2B12" w:rsidTr="003E5525">
        <w:trPr>
          <w:trHeight w:hRule="exact" w:val="340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Adı Soyadı</w:t>
            </w: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40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40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Doğum Yeri ve Yılı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40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40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40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üfusa Kayıtlı Olduğunuz </w:t>
            </w:r>
            <w:r w:rsidR="003C6D7E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İl/İlçe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97"/>
        </w:trPr>
        <w:tc>
          <w:tcPr>
            <w:tcW w:w="10491" w:type="dxa"/>
            <w:gridSpan w:val="3"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E165F9" w:rsidP="00A0242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EĞİTİM BİLGİLERİ  </w:t>
            </w: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( Size uygun olan alanları doldurunuz.)</w:t>
            </w: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C5B5F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un Adı</w:t>
            </w: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E165F9" w:rsidP="00A0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E165F9" w:rsidP="00A0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3E5525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 Lisan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E165F9" w:rsidP="00A0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E165F9" w:rsidP="00A0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25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525" w:rsidRPr="004A2B12" w:rsidRDefault="003E5525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525" w:rsidRPr="004A2B12" w:rsidRDefault="003E5525" w:rsidP="00A0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525" w:rsidRPr="004A2B12" w:rsidRDefault="003E5525" w:rsidP="00A0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E165F9" w:rsidP="00A02421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LEKİ BİLGİLER</w:t>
            </w:r>
          </w:p>
        </w:tc>
      </w:tr>
      <w:tr w:rsidR="00E165F9" w:rsidRPr="004A2B12" w:rsidTr="00FB2539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Kadro Unvanınız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E165F9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FB2539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Halen Çalıştığınız İşyerinin Adı: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FB2539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Meslekte Toplam Çalışma Yılınız: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97"/>
        </w:trPr>
        <w:tc>
          <w:tcPr>
            <w:tcW w:w="10491" w:type="dxa"/>
            <w:gridSpan w:val="3"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F9" w:rsidRPr="004A2B12" w:rsidRDefault="00E165F9" w:rsidP="00A0242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LETİŞİM BİLGİLERİ</w:t>
            </w: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Halen Çalıştığınız İşyeri Adresi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İşyeri Telefon Numarası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Ev Adresi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Ev Telefon Numarası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rPr>
          <w:trHeight w:hRule="exact" w:val="397"/>
        </w:trPr>
        <w:tc>
          <w:tcPr>
            <w:tcW w:w="369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Cep Telefonu Numarası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F9" w:rsidRPr="004A2B12" w:rsidTr="003E5525">
        <w:tc>
          <w:tcPr>
            <w:tcW w:w="1049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76" w:rsidRPr="004A2B12" w:rsidRDefault="00E165F9" w:rsidP="008964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ukarıda belirttiğim tüm bilgilerin doğruluğunu </w:t>
            </w:r>
            <w:r w:rsidR="00896476" w:rsidRPr="004A2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dirir, üyeliğimin kabulü için gereğini bilgilerinize sunarım.</w:t>
            </w:r>
          </w:p>
          <w:p w:rsidR="00E165F9" w:rsidRPr="004A2B12" w:rsidRDefault="00896476" w:rsidP="00A0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E165F9" w:rsidRPr="004A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  <w:p w:rsidR="00E165F9" w:rsidRPr="004A2B12" w:rsidRDefault="00B27F8A" w:rsidP="00B2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="00E165F9" w:rsidRPr="004A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  <w:p w:rsidR="00B27F8A" w:rsidRPr="004A2B12" w:rsidRDefault="00B27F8A" w:rsidP="00A0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5F9" w:rsidRPr="004A2B12" w:rsidRDefault="00E165F9" w:rsidP="00A0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</w:tr>
      <w:tr w:rsidR="00E165F9" w:rsidRPr="004A2B12" w:rsidTr="003E5525">
        <w:tc>
          <w:tcPr>
            <w:tcW w:w="1049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F9" w:rsidRPr="004A2B12" w:rsidRDefault="00E165F9" w:rsidP="00A0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="003E5525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lik için aşağıdaki belgelerin, </w:t>
            </w: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imzalı üyelik formu ve resimler</w:t>
            </w:r>
            <w:r w:rsidR="003E5525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bir tarayıcı vasıtasıyla </w:t>
            </w:r>
            <w:r w:rsidR="00B90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anarak </w:t>
            </w:r>
            <w:hyperlink r:id="rId6" w:history="1">
              <w:r w:rsidR="00B908E2" w:rsidRPr="00D41C1B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alkhemder@gmail.com</w:t>
              </w:r>
            </w:hyperlink>
            <w:r w:rsidR="00B9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8E2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posta adresine gönderilmelidir.</w:t>
            </w:r>
          </w:p>
          <w:p w:rsidR="004A2B12" w:rsidRDefault="003E5525" w:rsidP="004A2B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Halk Sağlığı Hemşireliği</w:t>
            </w:r>
            <w:r w:rsidR="00E165F9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rneği Üyelik Başvuru Formu</w:t>
            </w:r>
          </w:p>
          <w:p w:rsidR="0082470B" w:rsidRPr="004A2B12" w:rsidRDefault="0082470B" w:rsidP="004A2B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 Kimlik Fotokopisi</w:t>
            </w:r>
          </w:p>
          <w:p w:rsidR="007068E3" w:rsidRPr="004A2B12" w:rsidRDefault="004A2B12" w:rsidP="004A2B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hAnsi="Times New Roman" w:cs="Times New Roman"/>
                <w:sz w:val="24"/>
                <w:szCs w:val="24"/>
              </w:rPr>
              <w:t>Mezun olunan okula ait diploma örneği veya okul çıkış belgesi</w:t>
            </w:r>
          </w:p>
          <w:p w:rsidR="00E165F9" w:rsidRPr="004A2B12" w:rsidRDefault="007068E3" w:rsidP="00A02421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65F9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2B12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65F9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iki) adet vesikalık fotoğraf</w:t>
            </w:r>
          </w:p>
          <w:p w:rsidR="00E165F9" w:rsidRDefault="007068E3" w:rsidP="00AF0E2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65F9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A2B12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65F9" w:rsidRPr="004A2B12">
              <w:rPr>
                <w:rFonts w:ascii="Times New Roman" w:eastAsia="Times New Roman" w:hAnsi="Times New Roman" w:cs="Times New Roman"/>
                <w:sz w:val="24"/>
                <w:szCs w:val="24"/>
              </w:rPr>
              <w:t>Yıllık üyelik aidatı olan 30 (otuz) TL</w:t>
            </w:r>
            <w:r w:rsidR="00AF0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470B" w:rsidRDefault="0082470B" w:rsidP="00AF0E2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a Hesap No: TR98 0001 0006 5170 3115 8750 01</w:t>
            </w:r>
          </w:p>
          <w:p w:rsidR="0082470B" w:rsidRPr="004A2B12" w:rsidRDefault="0082470B" w:rsidP="0082470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sap Sahibi: Halk Sağlığı Hemşireliği Derneği, Ankara / Ziraat Bankası Cebeci Şubesi</w:t>
            </w:r>
          </w:p>
        </w:tc>
      </w:tr>
    </w:tbl>
    <w:p w:rsidR="00E165F9" w:rsidRDefault="00E165F9" w:rsidP="00AC5B5F"/>
    <w:sectPr w:rsidR="00E165F9" w:rsidSect="004A2B1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04C"/>
    <w:multiLevelType w:val="hybridMultilevel"/>
    <w:tmpl w:val="C8588D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4504"/>
    <w:multiLevelType w:val="hybridMultilevel"/>
    <w:tmpl w:val="A216B26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165F9"/>
    <w:rsid w:val="00073317"/>
    <w:rsid w:val="001E07E4"/>
    <w:rsid w:val="003C6D7E"/>
    <w:rsid w:val="003E5525"/>
    <w:rsid w:val="004A2B12"/>
    <w:rsid w:val="005523DB"/>
    <w:rsid w:val="005B116D"/>
    <w:rsid w:val="007068E3"/>
    <w:rsid w:val="0071321F"/>
    <w:rsid w:val="0082470B"/>
    <w:rsid w:val="00896476"/>
    <w:rsid w:val="00957B89"/>
    <w:rsid w:val="009667A7"/>
    <w:rsid w:val="00AC5B5F"/>
    <w:rsid w:val="00AE2898"/>
    <w:rsid w:val="00AF0E20"/>
    <w:rsid w:val="00B27F8A"/>
    <w:rsid w:val="00B908E2"/>
    <w:rsid w:val="00E165F9"/>
    <w:rsid w:val="00FB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165F9"/>
    <w:rPr>
      <w:color w:val="0000FF"/>
      <w:u w:val="single"/>
    </w:rPr>
  </w:style>
  <w:style w:type="paragraph" w:styleId="AralkYok">
    <w:name w:val="No Spacing"/>
    <w:uiPriority w:val="1"/>
    <w:qFormat/>
    <w:rsid w:val="00E165F9"/>
    <w:pPr>
      <w:spacing w:after="0" w:line="240" w:lineRule="auto"/>
    </w:pPr>
  </w:style>
  <w:style w:type="table" w:styleId="TabloKlavuzu">
    <w:name w:val="Table Grid"/>
    <w:basedOn w:val="NormalTablo"/>
    <w:uiPriority w:val="59"/>
    <w:rsid w:val="00E16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06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khemd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CA8F-6CA2-443E-B471-31C69EEF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zgr</cp:lastModifiedBy>
  <cp:revision>15</cp:revision>
  <dcterms:created xsi:type="dcterms:W3CDTF">2014-10-14T13:51:00Z</dcterms:created>
  <dcterms:modified xsi:type="dcterms:W3CDTF">2015-06-25T15:21:00Z</dcterms:modified>
</cp:coreProperties>
</file>